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73A980EC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2351E">
        <w:rPr>
          <w:rFonts w:asciiTheme="minorHAnsi" w:hAnsiTheme="minorHAnsi" w:cstheme="minorHAnsi"/>
          <w:b/>
          <w:bCs/>
          <w:sz w:val="28"/>
          <w:szCs w:val="36"/>
        </w:rPr>
        <w:t>98</w:t>
      </w:r>
    </w:p>
    <w:p w14:paraId="76F4B3DE" w14:textId="50B113B6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2351E">
        <w:rPr>
          <w:rFonts w:asciiTheme="minorHAnsi" w:hAnsiTheme="minorHAnsi" w:cstheme="minorHAnsi"/>
          <w:bCs/>
          <w:sz w:val="28"/>
          <w:szCs w:val="28"/>
        </w:rPr>
        <w:t>04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30A4AE3C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09AD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76D78BA" w14:textId="77777777" w:rsidR="00E2351E" w:rsidRDefault="00E2351E" w:rsidP="00E2351E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IŞ TİCARET SERMAYE ŞİRKETİ STATÜSÜ VERİLEN ŞİRKETLERİN </w:t>
      </w:r>
    </w:p>
    <w:p w14:paraId="70C19EE9" w14:textId="3DBD6CC2" w:rsidR="007808A1" w:rsidRPr="007808A1" w:rsidRDefault="00E2351E" w:rsidP="00E2351E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LİSTESİ REVİZE EDİLMİŞTİR</w:t>
      </w:r>
    </w:p>
    <w:p w14:paraId="4E3F05CE" w14:textId="77777777" w:rsidR="00016C79" w:rsidRDefault="00016C79" w:rsidP="00D63436">
      <w:pPr>
        <w:spacing w:line="240" w:lineRule="atLeast"/>
        <w:jc w:val="both"/>
        <w:rPr>
          <w:color w:val="000000"/>
          <w:sz w:val="24"/>
          <w:szCs w:val="24"/>
        </w:rPr>
      </w:pPr>
    </w:p>
    <w:p w14:paraId="10ABA620" w14:textId="30B69B66" w:rsidR="009A459D" w:rsidRPr="00B00BDA" w:rsidRDefault="00E2351E" w:rsidP="009A459D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  <w:lang w:eastAsia="tr-TR"/>
        </w:rPr>
      </w:pPr>
      <w:r w:rsidRPr="00E2351E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İhracat: 2025/7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sayılı Tebliğe göre düzenlenen listenin revize edilerek yeni eklenenlerle birlikte tekrar yayımlandığı görülmektedir.  </w:t>
      </w:r>
    </w:p>
    <w:p w14:paraId="19FD045D" w14:textId="77777777" w:rsidR="000F7C92" w:rsidRPr="001C5AAA" w:rsidRDefault="000F7C92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350A25FD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E2351E">
        <w:rPr>
          <w:rFonts w:asciiTheme="minorHAnsi" w:hAnsiTheme="minorHAnsi" w:cstheme="minorHAnsi"/>
          <w:sz w:val="24"/>
          <w:szCs w:val="24"/>
          <w:lang w:eastAsia="tr-TR"/>
        </w:rPr>
        <w:t>resmi gazete</w:t>
      </w:r>
      <w:r w:rsidR="00320849">
        <w:rPr>
          <w:rFonts w:asciiTheme="minorHAnsi" w:hAnsiTheme="minorHAnsi" w:cstheme="minorHAnsi"/>
          <w:sz w:val="24"/>
          <w:szCs w:val="24"/>
          <w:lang w:eastAsia="tr-TR"/>
        </w:rPr>
        <w:t xml:space="preserve"> linki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19970AC8" w:rsidR="001C5AAA" w:rsidRPr="001C5AAA" w:rsidRDefault="001C5AAA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proofErr w:type="gram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213539D0" w:rsidR="00A552EB" w:rsidRPr="007808A1" w:rsidRDefault="00E2351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Pr="00E2351E">
          <w:rPr>
            <w:rStyle w:val="Kpr"/>
          </w:rPr>
          <w:t>https://www.resmigazete.gov.tr/eskiler/2026/04/20260404-3.pdf</w:t>
        </w:r>
      </w:hyperlink>
    </w:p>
    <w:sectPr w:rsidR="00A552EB" w:rsidRPr="007808A1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5694F" w14:textId="77777777" w:rsidR="00931013" w:rsidRDefault="00931013" w:rsidP="00432733">
      <w:r>
        <w:separator/>
      </w:r>
    </w:p>
  </w:endnote>
  <w:endnote w:type="continuationSeparator" w:id="0">
    <w:p w14:paraId="231AF689" w14:textId="77777777" w:rsidR="00931013" w:rsidRDefault="0093101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E100E" w14:textId="77777777" w:rsidR="00931013" w:rsidRDefault="00931013" w:rsidP="00432733">
      <w:r>
        <w:separator/>
      </w:r>
    </w:p>
  </w:footnote>
  <w:footnote w:type="continuationSeparator" w:id="0">
    <w:p w14:paraId="39865576" w14:textId="77777777" w:rsidR="00931013" w:rsidRDefault="0093101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31013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013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31013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4/20260404-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E2944-AB9E-4D1A-8126-563436C5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23</cp:revision>
  <dcterms:created xsi:type="dcterms:W3CDTF">2023-12-30T17:34:00Z</dcterms:created>
  <dcterms:modified xsi:type="dcterms:W3CDTF">2026-04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